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734-2025 i Bergs kommun</w:t>
      </w:r>
    </w:p>
    <w:p>
      <w:r>
        <w:t>Detta dokument behandlar höga naturvärden i avverkningsanmälan A 8734-2025 i Bergs kommun. Denna avverkningsanmälan inkom 2025-02-24 12:46:13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klöver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8734-2025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441, E 484309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